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24" w:rsidRPr="0023038C" w:rsidRDefault="00AC6A92" w:rsidP="00A96A6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0" w:name="_GoBack"/>
      <w:bookmarkEnd w:id="0"/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</w:t>
      </w:r>
      <w:r w:rsidR="008E3893">
        <w:rPr>
          <w:rFonts w:ascii="Times New Roman" w:hAnsi="Times New Roman" w:cs="Times New Roman"/>
          <w:b/>
          <w:bCs/>
          <w:caps/>
          <w:sz w:val="28"/>
          <w:szCs w:val="28"/>
        </w:rPr>
        <w:t>ПИОНЕРСКОГО</w:t>
      </w: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льского поселения </w:t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 Смоленской области</w:t>
      </w:r>
    </w:p>
    <w:p w:rsidR="00DB17BD" w:rsidRPr="0023038C" w:rsidRDefault="00DB17BD" w:rsidP="00DB17BD">
      <w:pPr>
        <w:pStyle w:val="2"/>
      </w:pPr>
    </w:p>
    <w:p w:rsidR="00DB17BD" w:rsidRPr="0023038C" w:rsidRDefault="00DB17BD" w:rsidP="00DB17BD">
      <w:pPr>
        <w:pStyle w:val="2"/>
        <w:ind w:right="0" w:firstLine="0"/>
      </w:pPr>
      <w:r w:rsidRPr="0023038C">
        <w:t xml:space="preserve">РЕШЕНИЕ            </w:t>
      </w:r>
    </w:p>
    <w:p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C06" w:rsidRPr="0023038C" w:rsidRDefault="00907589" w:rsidP="00CE2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CE2F40">
        <w:rPr>
          <w:rFonts w:ascii="Times New Roman" w:hAnsi="Times New Roman" w:cs="Times New Roman"/>
          <w:sz w:val="28"/>
          <w:szCs w:val="28"/>
        </w:rPr>
        <w:t>04.12</w:t>
      </w:r>
      <w:r w:rsidR="00BC5776">
        <w:rPr>
          <w:rFonts w:ascii="Times New Roman" w:hAnsi="Times New Roman" w:cs="Times New Roman"/>
          <w:sz w:val="28"/>
          <w:szCs w:val="28"/>
        </w:rPr>
        <w:t>.</w:t>
      </w:r>
      <w:r w:rsidRPr="0023038C">
        <w:rPr>
          <w:rFonts w:ascii="Times New Roman" w:hAnsi="Times New Roman" w:cs="Times New Roman"/>
          <w:sz w:val="28"/>
          <w:szCs w:val="28"/>
        </w:rPr>
        <w:t>201</w:t>
      </w:r>
      <w:r w:rsidR="00A96A61" w:rsidRPr="0023038C">
        <w:rPr>
          <w:rFonts w:ascii="Times New Roman" w:hAnsi="Times New Roman" w:cs="Times New Roman"/>
          <w:sz w:val="28"/>
          <w:szCs w:val="28"/>
        </w:rPr>
        <w:t>9</w:t>
      </w:r>
      <w:r w:rsidRPr="0023038C">
        <w:rPr>
          <w:rFonts w:ascii="Times New Roman" w:hAnsi="Times New Roman" w:cs="Times New Roman"/>
          <w:sz w:val="28"/>
          <w:szCs w:val="28"/>
        </w:rPr>
        <w:t xml:space="preserve"> г</w:t>
      </w:r>
      <w:r w:rsidR="00A87C97" w:rsidRPr="0023038C">
        <w:rPr>
          <w:rFonts w:ascii="Times New Roman" w:hAnsi="Times New Roman" w:cs="Times New Roman"/>
          <w:sz w:val="28"/>
          <w:szCs w:val="28"/>
        </w:rPr>
        <w:t>ода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427C">
        <w:rPr>
          <w:rFonts w:ascii="Times New Roman" w:hAnsi="Times New Roman" w:cs="Times New Roman"/>
          <w:sz w:val="28"/>
          <w:szCs w:val="28"/>
        </w:rPr>
        <w:t xml:space="preserve">     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</w:t>
      </w:r>
      <w:r w:rsidR="00CE2F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3038C">
        <w:rPr>
          <w:rFonts w:ascii="Times New Roman" w:hAnsi="Times New Roman" w:cs="Times New Roman"/>
          <w:sz w:val="28"/>
          <w:szCs w:val="28"/>
        </w:rPr>
        <w:t>№</w:t>
      </w:r>
      <w:r w:rsidR="00CE2F40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CE2F40" w:rsidRPr="00CE2F40" w:rsidRDefault="00CE2F40" w:rsidP="00CE2F40">
      <w:pPr>
        <w:pStyle w:val="af0"/>
        <w:rPr>
          <w:rFonts w:ascii="Times New Roman" w:eastAsia="Calibri" w:hAnsi="Times New Roman" w:cs="Times New Roman"/>
          <w:sz w:val="28"/>
          <w:szCs w:val="28"/>
        </w:rPr>
      </w:pPr>
      <w:r w:rsidRPr="00CE2F4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</w:p>
    <w:p w:rsidR="00CE2F40" w:rsidRPr="00CE2F40" w:rsidRDefault="00CE2F40" w:rsidP="00CE2F40">
      <w:pPr>
        <w:pStyle w:val="af0"/>
        <w:rPr>
          <w:rFonts w:ascii="Times New Roman" w:eastAsia="Calibri" w:hAnsi="Times New Roman" w:cs="Times New Roman"/>
          <w:sz w:val="28"/>
          <w:szCs w:val="28"/>
        </w:rPr>
      </w:pPr>
      <w:r w:rsidRPr="00CE2F40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Пионерского сельского</w:t>
      </w:r>
    </w:p>
    <w:p w:rsidR="00CE2F40" w:rsidRPr="00CE2F40" w:rsidRDefault="00CE2F40" w:rsidP="00CE2F40">
      <w:pPr>
        <w:pStyle w:val="af0"/>
        <w:rPr>
          <w:rFonts w:ascii="Times New Roman" w:eastAsia="Calibri" w:hAnsi="Times New Roman" w:cs="Times New Roman"/>
          <w:sz w:val="28"/>
          <w:szCs w:val="28"/>
        </w:rPr>
      </w:pPr>
      <w:r w:rsidRPr="00CE2F40">
        <w:rPr>
          <w:rFonts w:ascii="Times New Roman" w:eastAsia="Calibri" w:hAnsi="Times New Roman" w:cs="Times New Roman"/>
          <w:sz w:val="28"/>
          <w:szCs w:val="28"/>
        </w:rPr>
        <w:t xml:space="preserve"> поселения Смоленского района </w:t>
      </w:r>
    </w:p>
    <w:p w:rsidR="00CE2F40" w:rsidRPr="00CE2F40" w:rsidRDefault="00CE2F40" w:rsidP="00CE2F40">
      <w:pPr>
        <w:pStyle w:val="af0"/>
        <w:rPr>
          <w:rFonts w:ascii="Times New Roman" w:eastAsia="Calibri" w:hAnsi="Times New Roman" w:cs="Times New Roman"/>
          <w:sz w:val="28"/>
          <w:szCs w:val="28"/>
        </w:rPr>
      </w:pPr>
      <w:r w:rsidRPr="00CE2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F40">
        <w:rPr>
          <w:rFonts w:ascii="Times New Roman" w:hAnsi="Times New Roman" w:cs="Times New Roman"/>
          <w:sz w:val="28"/>
          <w:szCs w:val="28"/>
        </w:rPr>
        <w:t xml:space="preserve">Смоленской области от 22.11.2019 </w:t>
      </w:r>
      <w:r w:rsidRPr="00CE2F4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:rsidR="00CE2F40" w:rsidRPr="00CE2F40" w:rsidRDefault="00CE2F40" w:rsidP="00CE2F4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>№2</w:t>
      </w:r>
      <w:r w:rsidRPr="00CE2F40">
        <w:rPr>
          <w:rFonts w:ascii="Times New Roman" w:eastAsia="Calibri" w:hAnsi="Times New Roman" w:cs="Times New Roman"/>
          <w:sz w:val="28"/>
          <w:szCs w:val="28"/>
        </w:rPr>
        <w:t>5 «</w:t>
      </w:r>
      <w:r w:rsidRPr="00CE2F40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CE2F40" w:rsidRPr="00CE2F40" w:rsidRDefault="00CE2F40" w:rsidP="00CE2F4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</w:p>
    <w:p w:rsidR="00CE2F40" w:rsidRPr="00CE2F40" w:rsidRDefault="00CE2F40" w:rsidP="00CE2F4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>лиц на территории Пионерского</w:t>
      </w:r>
    </w:p>
    <w:p w:rsidR="00CE2F40" w:rsidRPr="00CE2F40" w:rsidRDefault="00CE2F40" w:rsidP="00CE2F4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>сельского поселения Смоленского</w:t>
      </w:r>
    </w:p>
    <w:p w:rsidR="00CE2F40" w:rsidRPr="00CE2F40" w:rsidRDefault="00CE2F40" w:rsidP="00CE2F40">
      <w:pPr>
        <w:pStyle w:val="af0"/>
        <w:rPr>
          <w:rFonts w:ascii="Times New Roman" w:eastAsia="Calibri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 xml:space="preserve">района Смоленской области» </w:t>
      </w:r>
    </w:p>
    <w:p w:rsidR="00907589" w:rsidRDefault="00907589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1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7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руководствуясь Уставом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Совет депутатов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F40" w:rsidRDefault="0023038C" w:rsidP="00CE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2F40" w:rsidRPr="00CE2F40" w:rsidRDefault="00CE2F40" w:rsidP="00CE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F40" w:rsidRPr="00A16B0D" w:rsidRDefault="00CE2F40" w:rsidP="00A16B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0D">
        <w:rPr>
          <w:rFonts w:ascii="Times New Roman" w:eastAsia="Calibri" w:hAnsi="Times New Roman" w:cs="Times New Roman"/>
          <w:sz w:val="28"/>
          <w:szCs w:val="28"/>
        </w:rPr>
        <w:t xml:space="preserve">Внести  изменения </w:t>
      </w:r>
      <w:r w:rsidRPr="00A16B0D">
        <w:rPr>
          <w:rFonts w:ascii="Times New Roman" w:hAnsi="Times New Roman" w:cs="Times New Roman"/>
          <w:sz w:val="28"/>
          <w:szCs w:val="28"/>
        </w:rPr>
        <w:t xml:space="preserve">в решение Совета депутатов от 22.11.2019 года </w:t>
      </w:r>
      <w:r w:rsidR="00B70209" w:rsidRPr="00A16B0D">
        <w:rPr>
          <w:rFonts w:ascii="Times New Roman" w:hAnsi="Times New Roman" w:cs="Times New Roman"/>
          <w:sz w:val="28"/>
          <w:szCs w:val="28"/>
        </w:rPr>
        <w:t>№2</w:t>
      </w:r>
      <w:r w:rsidR="00B70209" w:rsidRPr="00A16B0D">
        <w:rPr>
          <w:rFonts w:ascii="Times New Roman" w:eastAsia="Calibri" w:hAnsi="Times New Roman" w:cs="Times New Roman"/>
          <w:sz w:val="28"/>
          <w:szCs w:val="28"/>
        </w:rPr>
        <w:t>5 «</w:t>
      </w:r>
      <w:r w:rsidR="00B70209" w:rsidRPr="00A16B0D">
        <w:rPr>
          <w:rFonts w:ascii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территории Пионерского сельского поселения Смоленского района Смоленской области</w:t>
      </w:r>
      <w:r w:rsidR="00A16B0D">
        <w:rPr>
          <w:rFonts w:ascii="Times New Roman" w:hAnsi="Times New Roman" w:cs="Times New Roman"/>
          <w:sz w:val="28"/>
          <w:szCs w:val="28"/>
        </w:rPr>
        <w:t>:</w:t>
      </w:r>
    </w:p>
    <w:p w:rsidR="00CE2F40" w:rsidRPr="00B70209" w:rsidRDefault="00B70209" w:rsidP="00B7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09">
        <w:rPr>
          <w:rFonts w:ascii="Times New Roman" w:hAnsi="Times New Roman" w:cs="Times New Roman"/>
          <w:sz w:val="28"/>
          <w:szCs w:val="28"/>
        </w:rPr>
        <w:t>Исключить пункт 4.2 статьи 4;</w:t>
      </w:r>
    </w:p>
    <w:p w:rsidR="00B70209" w:rsidRDefault="00B70209" w:rsidP="00B7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09">
        <w:rPr>
          <w:rFonts w:ascii="Times New Roman" w:hAnsi="Times New Roman" w:cs="Times New Roman"/>
          <w:sz w:val="28"/>
          <w:szCs w:val="28"/>
        </w:rPr>
        <w:t>Пункт 4.3 ста</w:t>
      </w:r>
      <w:r w:rsidR="00A16B0D">
        <w:rPr>
          <w:rFonts w:ascii="Times New Roman" w:hAnsi="Times New Roman" w:cs="Times New Roman"/>
          <w:sz w:val="28"/>
          <w:szCs w:val="28"/>
        </w:rPr>
        <w:t>тьи 4 изложить в новой редакции:</w:t>
      </w:r>
    </w:p>
    <w:p w:rsidR="00A16B0D" w:rsidRDefault="00A16B0D" w:rsidP="00A16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 0,8 процента в отношении:</w:t>
      </w:r>
    </w:p>
    <w:p w:rsidR="00A16B0D" w:rsidRDefault="00A16B0D" w:rsidP="00A16B0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A16B0D" w:rsidRPr="00A16B0D" w:rsidRDefault="00A16B0D" w:rsidP="00A16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кадастровая стоимость каждого из которых превышает 300 миллионов рублей;</w:t>
      </w:r>
      <w:r w:rsidRPr="00A16B0D">
        <w:rPr>
          <w:rFonts w:ascii="Times New Roman" w:hAnsi="Times New Roman" w:cs="Times New Roman"/>
          <w:sz w:val="28"/>
          <w:szCs w:val="28"/>
        </w:rPr>
        <w:t>»</w:t>
      </w:r>
    </w:p>
    <w:p w:rsidR="00B70209" w:rsidRPr="00B70209" w:rsidRDefault="0023038C" w:rsidP="00B7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09">
        <w:rPr>
          <w:rFonts w:ascii="Times New Roman" w:hAnsi="Times New Roman" w:cs="Times New Roman"/>
          <w:sz w:val="28"/>
          <w:szCs w:val="28"/>
        </w:rPr>
        <w:lastRenderedPageBreak/>
        <w:t>Настоящее решение подлежит официальному опубликованию в газете «</w:t>
      </w:r>
      <w:r w:rsidR="007A2FFD" w:rsidRPr="00B70209">
        <w:rPr>
          <w:rFonts w:ascii="Times New Roman" w:hAnsi="Times New Roman" w:cs="Times New Roman"/>
          <w:sz w:val="28"/>
          <w:szCs w:val="28"/>
        </w:rPr>
        <w:t>Пионерская</w:t>
      </w:r>
      <w:r w:rsidRPr="00B70209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r w:rsidR="007A2FFD" w:rsidRPr="00B70209">
        <w:rPr>
          <w:rFonts w:ascii="Times New Roman" w:hAnsi="Times New Roman" w:cs="Times New Roman"/>
          <w:sz w:val="28"/>
          <w:szCs w:val="28"/>
        </w:rPr>
        <w:t>Пионерского</w:t>
      </w:r>
      <w:r w:rsidRPr="00B70209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</w:t>
      </w:r>
      <w:r w:rsidR="00C96891" w:rsidRPr="00B70209">
        <w:rPr>
          <w:rFonts w:ascii="Times New Roman" w:hAnsi="Times New Roman" w:cs="Times New Roman"/>
          <w:sz w:val="28"/>
          <w:szCs w:val="28"/>
        </w:rPr>
        <w:t>«</w:t>
      </w:r>
      <w:r w:rsidRPr="00B70209">
        <w:rPr>
          <w:rFonts w:ascii="Times New Roman" w:hAnsi="Times New Roman" w:cs="Times New Roman"/>
          <w:sz w:val="28"/>
          <w:szCs w:val="28"/>
        </w:rPr>
        <w:t>Интернет</w:t>
      </w:r>
      <w:r w:rsidR="00C96891" w:rsidRPr="00B70209">
        <w:rPr>
          <w:rFonts w:ascii="Times New Roman" w:hAnsi="Times New Roman" w:cs="Times New Roman"/>
          <w:sz w:val="28"/>
          <w:szCs w:val="28"/>
        </w:rPr>
        <w:t>»</w:t>
      </w:r>
      <w:r w:rsidRPr="00B7020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0209" w:rsidRPr="00B70209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="00B70209" w:rsidRPr="00B702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ioner</w:t>
        </w:r>
        <w:r w:rsidR="00B70209" w:rsidRPr="00B70209">
          <w:rPr>
            <w:rStyle w:val="ab"/>
            <w:rFonts w:ascii="Times New Roman" w:hAnsi="Times New Roman" w:cs="Times New Roman"/>
            <w:sz w:val="28"/>
            <w:szCs w:val="28"/>
          </w:rPr>
          <w:t>.smol-ray.ru</w:t>
        </w:r>
      </w:hyperlink>
      <w:r w:rsidR="00B70209" w:rsidRPr="00B70209">
        <w:rPr>
          <w:rFonts w:ascii="Times New Roman" w:hAnsi="Times New Roman" w:cs="Times New Roman"/>
          <w:sz w:val="28"/>
          <w:szCs w:val="28"/>
        </w:rPr>
        <w:t>;</w:t>
      </w:r>
    </w:p>
    <w:p w:rsidR="0023038C" w:rsidRPr="00B70209" w:rsidRDefault="0023038C" w:rsidP="00B7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52A68" w:rsidRPr="00B70209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B7020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52A68" w:rsidRPr="00B70209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 и распространяет свое действие на правоотношения, возникшие </w:t>
      </w:r>
      <w:r w:rsidRPr="00B70209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4E1C06" w:rsidRDefault="004E1C06" w:rsidP="00E1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BC5776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5776" w:rsidRPr="00BC5776">
        <w:rPr>
          <w:rFonts w:ascii="Times New Roman" w:hAnsi="Times New Roman" w:cs="Times New Roman"/>
          <w:b/>
          <w:sz w:val="28"/>
          <w:szCs w:val="28"/>
        </w:rPr>
        <w:t>А.П.Кутузов</w:t>
      </w:r>
    </w:p>
    <w:p w:rsidR="00E52A68" w:rsidRDefault="00E52A68" w:rsidP="00E11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52A68" w:rsidSect="003A59E9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E5" w:rsidRDefault="00054EE5" w:rsidP="00907589">
      <w:pPr>
        <w:spacing w:after="0" w:line="240" w:lineRule="auto"/>
      </w:pPr>
      <w:r>
        <w:separator/>
      </w:r>
    </w:p>
  </w:endnote>
  <w:endnote w:type="continuationSeparator" w:id="1">
    <w:p w:rsidR="00054EE5" w:rsidRDefault="00054EE5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E5" w:rsidRDefault="00054EE5" w:rsidP="00907589">
      <w:pPr>
        <w:spacing w:after="0" w:line="240" w:lineRule="auto"/>
      </w:pPr>
      <w:r>
        <w:separator/>
      </w:r>
    </w:p>
  </w:footnote>
  <w:footnote w:type="continuationSeparator" w:id="1">
    <w:p w:rsidR="00054EE5" w:rsidRDefault="00054EE5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F2335C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983AE5">
          <w:rPr>
            <w:noProof/>
          </w:rPr>
          <w:t>2</w:t>
        </w:r>
        <w:r>
          <w:fldChar w:fldCharType="end"/>
        </w:r>
      </w:p>
    </w:sdtContent>
  </w:sdt>
  <w:p w:rsidR="003A59E9" w:rsidRDefault="00054E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1BA0"/>
    <w:multiLevelType w:val="hybridMultilevel"/>
    <w:tmpl w:val="06EC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45FE6"/>
    <w:multiLevelType w:val="hybridMultilevel"/>
    <w:tmpl w:val="8BB2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3F38"/>
    <w:rsid w:val="0004609D"/>
    <w:rsid w:val="0004691C"/>
    <w:rsid w:val="00052850"/>
    <w:rsid w:val="000537AC"/>
    <w:rsid w:val="00053A1B"/>
    <w:rsid w:val="00054531"/>
    <w:rsid w:val="0005463A"/>
    <w:rsid w:val="00054EE5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45B1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757B8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4B16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2FFD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428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3893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3AE5"/>
    <w:rsid w:val="00985FDF"/>
    <w:rsid w:val="00986AB5"/>
    <w:rsid w:val="0098721C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6B0D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650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A92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209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5776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27DD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939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2F40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139A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27C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182C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21C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35C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97B4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8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E2F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oner.smol-ray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1285ECB139E5ED25BCF24345D46FDDDE264A2F1D1D1C7CCFF02E331B3D10A68C307B2507BAF8Fx52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51285ECB139E5ED25BCF24345D46FDDEEB6CA3F7D4D1C7CCFF02E331B3D10A68C307B2537FxA2F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7DB2-24A9-40BE-9EF0-5E8291C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Vladelec</cp:lastModifiedBy>
  <cp:revision>37</cp:revision>
  <dcterms:created xsi:type="dcterms:W3CDTF">2018-08-30T12:56:00Z</dcterms:created>
  <dcterms:modified xsi:type="dcterms:W3CDTF">2019-12-04T08:24:00Z</dcterms:modified>
</cp:coreProperties>
</file>